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1B85F7" w14:textId="5CF70D25" w:rsidR="0046132D" w:rsidRPr="0046132D" w:rsidRDefault="008D1738" w:rsidP="008D173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46132D">
        <w:rPr>
          <w:b/>
          <w:bCs/>
          <w:sz w:val="40"/>
          <w:szCs w:val="40"/>
        </w:rPr>
        <w:t xml:space="preserve">                         </w:t>
      </w:r>
      <w:r w:rsidR="000576D9">
        <w:rPr>
          <w:b/>
          <w:bCs/>
          <w:sz w:val="40"/>
          <w:szCs w:val="40"/>
        </w:rPr>
        <w:t xml:space="preserve">       </w:t>
      </w:r>
      <w:r w:rsidR="0046132D">
        <w:rPr>
          <w:b/>
          <w:bCs/>
          <w:sz w:val="40"/>
          <w:szCs w:val="40"/>
        </w:rPr>
        <w:t xml:space="preserve">Chandraprakash </w:t>
      </w:r>
      <w:proofErr w:type="spellStart"/>
      <w:r w:rsidR="0046132D">
        <w:rPr>
          <w:b/>
          <w:bCs/>
          <w:sz w:val="40"/>
          <w:szCs w:val="40"/>
        </w:rPr>
        <w:t>saini</w:t>
      </w:r>
      <w:proofErr w:type="spellEnd"/>
    </w:p>
    <w:p w14:paraId="30A8DD5D" w14:textId="41E07B9F" w:rsidR="008D1738" w:rsidRPr="008D1738" w:rsidRDefault="000576D9" w:rsidP="008D1738">
      <w:r>
        <w:t xml:space="preserve">  </w:t>
      </w:r>
      <w:r w:rsidR="008D1738" w:rsidRPr="008D1738">
        <w:t>Phone: 8949229615</w:t>
      </w:r>
      <w:r w:rsidR="008D1738">
        <w:t xml:space="preserve">               </w:t>
      </w:r>
      <w:r w:rsidR="008D1738" w:rsidRPr="008D1738">
        <w:t xml:space="preserve">Email: </w:t>
      </w:r>
      <w:hyperlink r:id="rId7" w:history="1">
        <w:r w:rsidR="008D1738" w:rsidRPr="008D1738">
          <w:rPr>
            <w:rStyle w:val="Hyperlink"/>
          </w:rPr>
          <w:t>cspanwarrahori@gmail.com</w:t>
        </w:r>
      </w:hyperlink>
      <w:r w:rsidR="008D1738">
        <w:t xml:space="preserve">           </w:t>
      </w:r>
      <w:r w:rsidR="008D1738" w:rsidRPr="008D1738">
        <w:t xml:space="preserve">Address: </w:t>
      </w:r>
      <w:proofErr w:type="spellStart"/>
      <w:r w:rsidR="008D1738" w:rsidRPr="008D1738">
        <w:t>Rahori</w:t>
      </w:r>
      <w:proofErr w:type="spellEnd"/>
      <w:r w:rsidR="008D1738" w:rsidRPr="008D1738">
        <w:t xml:space="preserve"> </w:t>
      </w:r>
      <w:proofErr w:type="spellStart"/>
      <w:r w:rsidR="008D1738" w:rsidRPr="008D1738">
        <w:t>jaipur</w:t>
      </w:r>
      <w:proofErr w:type="spellEnd"/>
    </w:p>
    <w:p w14:paraId="76F7A5C0" w14:textId="0C76ECBE" w:rsidR="008D1738" w:rsidRPr="008D1738" w:rsidRDefault="008D1738" w:rsidP="008D1738">
      <w:r w:rsidRPr="008D1738">
        <w:t>  </w:t>
      </w:r>
      <w:proofErr w:type="spellStart"/>
      <w:r w:rsidRPr="008D1738">
        <w:t>Linkedin</w:t>
      </w:r>
      <w:proofErr w:type="spellEnd"/>
      <w:r w:rsidRPr="008D1738">
        <w:t> </w:t>
      </w:r>
      <w:hyperlink r:id="rId8" w:history="1">
        <w:r w:rsidRPr="008D1738">
          <w:rPr>
            <w:rStyle w:val="Hyperlink"/>
          </w:rPr>
          <w:t>Chandraprakash Saini</w:t>
        </w:r>
      </w:hyperlink>
      <w:r>
        <w:t xml:space="preserve">    </w:t>
      </w:r>
      <w:r w:rsidRPr="008D1738">
        <w:t> </w:t>
      </w:r>
      <w:proofErr w:type="spellStart"/>
      <w:r w:rsidRPr="008D1738">
        <w:t>Github</w:t>
      </w:r>
      <w:proofErr w:type="spellEnd"/>
      <w:r w:rsidRPr="008D1738">
        <w:t> </w:t>
      </w:r>
      <w:hyperlink r:id="rId9" w:history="1">
        <w:r w:rsidRPr="008D1738">
          <w:rPr>
            <w:rStyle w:val="Hyperlink"/>
          </w:rPr>
          <w:t>Chandraprakashsaini018</w:t>
        </w:r>
      </w:hyperlink>
      <w:r>
        <w:t xml:space="preserve">       </w:t>
      </w:r>
      <w:proofErr w:type="spellStart"/>
      <w:r w:rsidRPr="008D1738">
        <w:t>Pincode</w:t>
      </w:r>
      <w:proofErr w:type="spellEnd"/>
      <w:r w:rsidRPr="008D1738">
        <w:t>: 302027</w:t>
      </w:r>
    </w:p>
    <w:p w14:paraId="78A6FBF6" w14:textId="039B5470" w:rsidR="008D1738" w:rsidRPr="008D1738" w:rsidRDefault="008D1738" w:rsidP="008D1738">
      <w:r w:rsidRPr="008D1738">
        <w:rPr>
          <w:b/>
          <w:bCs/>
        </w:rPr>
        <w:t xml:space="preserve"> PROFESSIONAL SUMMARY</w:t>
      </w:r>
    </w:p>
    <w:p w14:paraId="391D138A" w14:textId="063AA577" w:rsidR="008D1738" w:rsidRPr="008D1738" w:rsidRDefault="000576D9" w:rsidP="008D1738">
      <w:r>
        <w:t>W</w:t>
      </w:r>
      <w:r w:rsidR="008D1738" w:rsidRPr="008D1738">
        <w:t xml:space="preserve">eb developer with hands-on experience in the foundational aspects of web development, including basic HTML </w:t>
      </w:r>
      <w:proofErr w:type="gramStart"/>
      <w:r w:rsidR="008D1738" w:rsidRPr="008D1738">
        <w:t>CSS,JAVASCRIPT</w:t>
      </w:r>
      <w:proofErr w:type="gramEnd"/>
      <w:r w:rsidR="008D1738" w:rsidRPr="008D1738">
        <w:t xml:space="preserve"> and DATABASE Operations. Recognize problem sol</w:t>
      </w:r>
      <w:r>
        <w:t>v</w:t>
      </w:r>
      <w:r w:rsidR="008D1738" w:rsidRPr="008D1738">
        <w:t>ing skills</w:t>
      </w:r>
      <w:r>
        <w:t>.</w:t>
      </w:r>
    </w:p>
    <w:p w14:paraId="2B8362AF" w14:textId="77777777" w:rsidR="008D1738" w:rsidRPr="008D1738" w:rsidRDefault="008D1738" w:rsidP="008D1738">
      <w:pPr>
        <w:rPr>
          <w:b/>
          <w:bCs/>
        </w:rPr>
      </w:pPr>
      <w:r w:rsidRPr="008D1738">
        <w:rPr>
          <w:b/>
          <w:bCs/>
        </w:rPr>
        <w:t xml:space="preserve">TECHNICAL AND </w:t>
      </w:r>
      <w:proofErr w:type="gramStart"/>
      <w:r w:rsidRPr="008D1738">
        <w:rPr>
          <w:b/>
          <w:bCs/>
        </w:rPr>
        <w:t>NON TECHNICAL</w:t>
      </w:r>
      <w:proofErr w:type="gramEnd"/>
      <w:r w:rsidRPr="008D1738">
        <w:rPr>
          <w:b/>
          <w:bCs/>
        </w:rPr>
        <w:t xml:space="preserve"> SKILLS</w:t>
      </w:r>
    </w:p>
    <w:p w14:paraId="6A6DAD56" w14:textId="423A46AD" w:rsidR="008D1738" w:rsidRPr="008D1738" w:rsidRDefault="008D1738" w:rsidP="008D1738">
      <w:r w:rsidRPr="008D1738">
        <w:t xml:space="preserve">Technical: </w:t>
      </w:r>
      <w:proofErr w:type="spellStart"/>
      <w:proofErr w:type="gramStart"/>
      <w:r w:rsidR="0046132D">
        <w:t>c,c</w:t>
      </w:r>
      <w:proofErr w:type="spellEnd"/>
      <w:r w:rsidR="0046132D">
        <w:t>++</w:t>
      </w:r>
      <w:proofErr w:type="gramEnd"/>
      <w:r w:rsidR="0046132D">
        <w:t>,</w:t>
      </w:r>
      <w:proofErr w:type="spellStart"/>
      <w:proofErr w:type="gramStart"/>
      <w:r w:rsidR="0046132D">
        <w:t>Html,</w:t>
      </w:r>
      <w:r w:rsidR="000576D9">
        <w:t>CSS</w:t>
      </w:r>
      <w:proofErr w:type="gramEnd"/>
      <w:r w:rsidR="000576D9">
        <w:t>,Javascript</w:t>
      </w:r>
      <w:proofErr w:type="spellEnd"/>
      <w:r w:rsidR="000576D9">
        <w:t>(fronted</w:t>
      </w:r>
      <w:proofErr w:type="gramStart"/>
      <w:r w:rsidR="000576D9">
        <w:t>),Express</w:t>
      </w:r>
      <w:proofErr w:type="gramEnd"/>
      <w:r w:rsidR="000576D9">
        <w:t xml:space="preserve"> </w:t>
      </w:r>
      <w:proofErr w:type="spellStart"/>
      <w:r w:rsidR="000576D9">
        <w:t>js</w:t>
      </w:r>
      <w:proofErr w:type="spellEnd"/>
      <w:r w:rsidR="000576D9">
        <w:t xml:space="preserve"> and </w:t>
      </w:r>
      <w:proofErr w:type="spellStart"/>
      <w:r w:rsidR="000576D9">
        <w:t>mongodb</w:t>
      </w:r>
      <w:proofErr w:type="spellEnd"/>
      <w:r w:rsidR="000576D9">
        <w:t xml:space="preserve"> for backend and database.</w:t>
      </w:r>
    </w:p>
    <w:p w14:paraId="0C9FAD50" w14:textId="77777777" w:rsidR="008D1738" w:rsidRPr="008D1738" w:rsidRDefault="008D1738" w:rsidP="008D1738">
      <w:proofErr w:type="spellStart"/>
      <w:proofErr w:type="gramStart"/>
      <w:r w:rsidRPr="008D1738">
        <w:t>Non Technical</w:t>
      </w:r>
      <w:proofErr w:type="spellEnd"/>
      <w:proofErr w:type="gramEnd"/>
      <w:r w:rsidRPr="008D1738">
        <w:t xml:space="preserve">: Problem </w:t>
      </w:r>
      <w:proofErr w:type="spellStart"/>
      <w:proofErr w:type="gramStart"/>
      <w:r w:rsidRPr="008D1738">
        <w:t>solving,Communication</w:t>
      </w:r>
      <w:proofErr w:type="spellEnd"/>
      <w:proofErr w:type="gramEnd"/>
    </w:p>
    <w:p w14:paraId="64C88D35" w14:textId="77777777" w:rsidR="008D1738" w:rsidRPr="008D1738" w:rsidRDefault="008D1738" w:rsidP="008D1738">
      <w:pPr>
        <w:rPr>
          <w:b/>
          <w:bCs/>
        </w:rPr>
      </w:pPr>
      <w:r w:rsidRPr="008D1738">
        <w:rPr>
          <w:b/>
          <w:bCs/>
        </w:rPr>
        <w:t>EDUCATION</w:t>
      </w:r>
    </w:p>
    <w:p w14:paraId="7CDE1E77" w14:textId="77777777" w:rsidR="008D1738" w:rsidRPr="008D1738" w:rsidRDefault="008D1738" w:rsidP="008D1738">
      <w:r w:rsidRPr="008D1738">
        <w:t>Bachelor of technology Computer science and engineering | 2022-26</w:t>
      </w:r>
    </w:p>
    <w:p w14:paraId="6FE51561" w14:textId="0D47EA0A" w:rsidR="008D1738" w:rsidRPr="008D1738" w:rsidRDefault="008D1738" w:rsidP="008D1738">
      <w:r w:rsidRPr="008D1738">
        <w:t xml:space="preserve">Anand international college of </w:t>
      </w:r>
      <w:proofErr w:type="gramStart"/>
      <w:r w:rsidRPr="008D1738">
        <w:t>engineering</w:t>
      </w:r>
      <w:r w:rsidR="000576D9">
        <w:t xml:space="preserve">  </w:t>
      </w:r>
      <w:r w:rsidRPr="008D1738">
        <w:t>CGPA</w:t>
      </w:r>
      <w:proofErr w:type="gramEnd"/>
      <w:r w:rsidRPr="008D1738">
        <w:t>: 8.</w:t>
      </w:r>
      <w:r w:rsidR="000576D9">
        <w:t>55</w:t>
      </w:r>
    </w:p>
    <w:p w14:paraId="42721742" w14:textId="77777777" w:rsidR="008D1738" w:rsidRPr="008D1738" w:rsidRDefault="008D1738" w:rsidP="008D1738">
      <w:r w:rsidRPr="008D1738">
        <w:t>Secondary and Senior Secondary education</w:t>
      </w:r>
    </w:p>
    <w:p w14:paraId="2DF323E8" w14:textId="77777777" w:rsidR="008D1738" w:rsidRPr="008D1738" w:rsidRDefault="008D1738" w:rsidP="008D1738">
      <w:r w:rsidRPr="008D1738">
        <w:t>10th Om Satyam public senior secondary school | 89.50%</w:t>
      </w:r>
    </w:p>
    <w:p w14:paraId="63B54875" w14:textId="77777777" w:rsidR="008D1738" w:rsidRPr="008D1738" w:rsidRDefault="008D1738" w:rsidP="008D1738">
      <w:r w:rsidRPr="008D1738">
        <w:t xml:space="preserve">12th Radha </w:t>
      </w:r>
      <w:proofErr w:type="spellStart"/>
      <w:r w:rsidRPr="008D1738">
        <w:t>bal</w:t>
      </w:r>
      <w:proofErr w:type="spellEnd"/>
      <w:r w:rsidRPr="008D1738">
        <w:t xml:space="preserve"> </w:t>
      </w:r>
      <w:proofErr w:type="spellStart"/>
      <w:r w:rsidRPr="008D1738">
        <w:t>bharati</w:t>
      </w:r>
      <w:proofErr w:type="spellEnd"/>
      <w:r w:rsidRPr="008D1738">
        <w:t xml:space="preserve"> senior secondary school | 82.6%</w:t>
      </w:r>
    </w:p>
    <w:p w14:paraId="3CA98DCA" w14:textId="77777777" w:rsidR="008D1738" w:rsidRPr="008D1738" w:rsidRDefault="008D1738" w:rsidP="008D1738">
      <w:pPr>
        <w:rPr>
          <w:b/>
          <w:bCs/>
        </w:rPr>
      </w:pPr>
      <w:r w:rsidRPr="008D1738">
        <w:rPr>
          <w:b/>
          <w:bCs/>
        </w:rPr>
        <w:t>PROJECTS</w:t>
      </w:r>
    </w:p>
    <w:p w14:paraId="37D018A6" w14:textId="2FFB3F90" w:rsidR="008D1738" w:rsidRPr="008D1738" w:rsidRDefault="008D1738" w:rsidP="008D1738">
      <w:r w:rsidRPr="008D1738">
        <w:t xml:space="preserve">Portfolio website using the HTML </w:t>
      </w:r>
      <w:r w:rsidR="0046132D">
        <w:t>and CSS concepts.</w:t>
      </w:r>
    </w:p>
    <w:p w14:paraId="454E5B84" w14:textId="77777777" w:rsidR="008D1738" w:rsidRPr="008D1738" w:rsidRDefault="008D1738" w:rsidP="008D1738">
      <w:pPr>
        <w:rPr>
          <w:b/>
          <w:bCs/>
        </w:rPr>
      </w:pPr>
      <w:r w:rsidRPr="008D1738">
        <w:rPr>
          <w:b/>
          <w:bCs/>
        </w:rPr>
        <w:t>PROFESSIONAL EXPERIENCE</w:t>
      </w:r>
    </w:p>
    <w:p w14:paraId="763B91F1" w14:textId="5A8558E5" w:rsidR="008D1738" w:rsidRPr="008D1738" w:rsidRDefault="008D1738" w:rsidP="008D1738">
      <w:r w:rsidRPr="008D1738">
        <w:t xml:space="preserve">Learn and </w:t>
      </w:r>
      <w:proofErr w:type="gramStart"/>
      <w:r w:rsidRPr="008D1738">
        <w:t>build</w:t>
      </w:r>
      <w:r w:rsidR="0046132D">
        <w:t xml:space="preserve">  </w:t>
      </w:r>
      <w:r w:rsidRPr="008D1738">
        <w:t>Completed</w:t>
      </w:r>
      <w:proofErr w:type="gramEnd"/>
      <w:r w:rsidRPr="008D1738">
        <w:t xml:space="preserve"> 45 days online DSA internship</w:t>
      </w:r>
    </w:p>
    <w:p w14:paraId="665AC116" w14:textId="77777777" w:rsidR="008D1738" w:rsidRPr="008D1738" w:rsidRDefault="008D1738" w:rsidP="008D1738">
      <w:r w:rsidRPr="008D1738">
        <w:t xml:space="preserve">Learned the concept of the </w:t>
      </w:r>
      <w:proofErr w:type="spellStart"/>
      <w:proofErr w:type="gramStart"/>
      <w:r w:rsidRPr="008D1738">
        <w:t>Arrays,linked</w:t>
      </w:r>
      <w:proofErr w:type="spellEnd"/>
      <w:proofErr w:type="gramEnd"/>
      <w:r w:rsidRPr="008D1738">
        <w:t xml:space="preserve"> </w:t>
      </w:r>
      <w:proofErr w:type="spellStart"/>
      <w:proofErr w:type="gramStart"/>
      <w:r w:rsidRPr="008D1738">
        <w:t>list,graph</w:t>
      </w:r>
      <w:proofErr w:type="gramEnd"/>
      <w:r w:rsidRPr="008D1738">
        <w:t>,</w:t>
      </w:r>
      <w:proofErr w:type="gramStart"/>
      <w:r w:rsidRPr="008D1738">
        <w:t>trees,queues</w:t>
      </w:r>
      <w:proofErr w:type="spellEnd"/>
      <w:proofErr w:type="gramEnd"/>
      <w:r w:rsidRPr="008D1738">
        <w:t xml:space="preserve"> and stack. And learned the different types of searching and sorting algorithm in the data structure and algorithm. Some sorting techniques are merge </w:t>
      </w:r>
      <w:proofErr w:type="spellStart"/>
      <w:proofErr w:type="gramStart"/>
      <w:r w:rsidRPr="008D1738">
        <w:t>sort,heap</w:t>
      </w:r>
      <w:proofErr w:type="spellEnd"/>
      <w:proofErr w:type="gramEnd"/>
      <w:r w:rsidRPr="008D1738">
        <w:t xml:space="preserve"> </w:t>
      </w:r>
      <w:proofErr w:type="spellStart"/>
      <w:proofErr w:type="gramStart"/>
      <w:r w:rsidRPr="008D1738">
        <w:t>sort,quick</w:t>
      </w:r>
      <w:proofErr w:type="spellEnd"/>
      <w:proofErr w:type="gramEnd"/>
      <w:r w:rsidRPr="008D1738">
        <w:t xml:space="preserve"> </w:t>
      </w:r>
      <w:proofErr w:type="spellStart"/>
      <w:proofErr w:type="gramStart"/>
      <w:r w:rsidRPr="008D1738">
        <w:t>sort,bubble</w:t>
      </w:r>
      <w:proofErr w:type="spellEnd"/>
      <w:proofErr w:type="gramEnd"/>
      <w:r w:rsidRPr="008D1738">
        <w:t xml:space="preserve"> sort and insertion sort and some searching techniques are Linear search and binary search. And learned the graph of DFS and BFS.</w:t>
      </w:r>
    </w:p>
    <w:p w14:paraId="42AE509E" w14:textId="77777777" w:rsidR="008D1738" w:rsidRPr="008D1738" w:rsidRDefault="008D1738" w:rsidP="008D1738">
      <w:pPr>
        <w:rPr>
          <w:b/>
          <w:bCs/>
        </w:rPr>
      </w:pPr>
      <w:r w:rsidRPr="008D1738">
        <w:rPr>
          <w:b/>
          <w:bCs/>
        </w:rPr>
        <w:t>TRAINING</w:t>
      </w:r>
    </w:p>
    <w:p w14:paraId="34579F41" w14:textId="77777777" w:rsidR="008D1738" w:rsidRPr="008D1738" w:rsidRDefault="008D1738" w:rsidP="008D1738">
      <w:r w:rsidRPr="008D1738">
        <w:t>C programming training of 15 days in the Anand international college of engineering of the basic concept of the c.</w:t>
      </w:r>
    </w:p>
    <w:p w14:paraId="208562FF" w14:textId="77777777" w:rsidR="008D1738" w:rsidRPr="008D1738" w:rsidRDefault="008D1738" w:rsidP="008D1738">
      <w:r w:rsidRPr="008D1738">
        <w:t xml:space="preserve">Data structure and algorithm certificate for complete the 45 days online training. This training is organised by the Learn and build. The id is </w:t>
      </w:r>
      <w:proofErr w:type="gramStart"/>
      <w:r w:rsidRPr="008D1738">
        <w:t>LNBID:LNB</w:t>
      </w:r>
      <w:proofErr w:type="gramEnd"/>
      <w:r w:rsidRPr="008D1738">
        <w:t>/1153</w:t>
      </w:r>
    </w:p>
    <w:p w14:paraId="38339712" w14:textId="77777777" w:rsidR="008D1738" w:rsidRPr="008D1738" w:rsidRDefault="008D1738" w:rsidP="008D1738">
      <w:r w:rsidRPr="008D1738">
        <w:t xml:space="preserve">Full stack development training of 45 days </w:t>
      </w:r>
      <w:proofErr w:type="spellStart"/>
      <w:r w:rsidRPr="008D1738">
        <w:t>ofline</w:t>
      </w:r>
      <w:proofErr w:type="spellEnd"/>
      <w:r w:rsidRPr="008D1738">
        <w:t xml:space="preserve"> training. This training is organised by the </w:t>
      </w:r>
      <w:proofErr w:type="spellStart"/>
      <w:r w:rsidRPr="008D1738">
        <w:t>Upflairs</w:t>
      </w:r>
      <w:proofErr w:type="spellEnd"/>
      <w:r w:rsidRPr="008D1738">
        <w:t xml:space="preserve"> Pvt Ltd</w:t>
      </w:r>
    </w:p>
    <w:p w14:paraId="2E375D7D" w14:textId="77777777" w:rsidR="008D1738" w:rsidRPr="008D1738" w:rsidRDefault="008D1738" w:rsidP="008D1738">
      <w:pPr>
        <w:rPr>
          <w:b/>
          <w:bCs/>
        </w:rPr>
      </w:pPr>
      <w:r w:rsidRPr="008D1738">
        <w:rPr>
          <w:b/>
          <w:bCs/>
        </w:rPr>
        <w:t>CERTIFICATION</w:t>
      </w:r>
    </w:p>
    <w:p w14:paraId="1541168D" w14:textId="5FAD7905" w:rsidR="000576D9" w:rsidRPr="008D1738" w:rsidRDefault="008D1738" w:rsidP="000576D9">
      <w:r w:rsidRPr="008D1738">
        <w:t xml:space="preserve">C training </w:t>
      </w:r>
      <w:proofErr w:type="gramStart"/>
      <w:r w:rsidRPr="008D1738">
        <w:t>certificate</w:t>
      </w:r>
      <w:r w:rsidR="000576D9">
        <w:t xml:space="preserve">  and</w:t>
      </w:r>
      <w:proofErr w:type="gramEnd"/>
      <w:r w:rsidR="000576D9">
        <w:t xml:space="preserve">  </w:t>
      </w:r>
      <w:proofErr w:type="spellStart"/>
      <w:r w:rsidR="000576D9" w:rsidRPr="008D1738">
        <w:t>Cpp</w:t>
      </w:r>
      <w:proofErr w:type="spellEnd"/>
      <w:r w:rsidR="000576D9" w:rsidRPr="008D1738">
        <w:t xml:space="preserve"> certificate (32448333HE)</w:t>
      </w:r>
    </w:p>
    <w:p w14:paraId="139FADBC" w14:textId="5D233BB5" w:rsidR="008D1738" w:rsidRPr="008D1738" w:rsidRDefault="008D1738" w:rsidP="008D1738">
      <w:r w:rsidRPr="008D1738">
        <w:t xml:space="preserve">Data structure and </w:t>
      </w:r>
      <w:proofErr w:type="spellStart"/>
      <w:r w:rsidRPr="008D1738">
        <w:t>algorith</w:t>
      </w:r>
      <w:proofErr w:type="spellEnd"/>
      <w:r w:rsidRPr="008D1738">
        <w:t xml:space="preserve"> certificate for completed the 45 days online training (</w:t>
      </w:r>
      <w:proofErr w:type="gramStart"/>
      <w:r w:rsidRPr="008D1738">
        <w:t>LNBID:LNB</w:t>
      </w:r>
      <w:proofErr w:type="gramEnd"/>
      <w:r w:rsidRPr="008D1738">
        <w:t>/1153)</w:t>
      </w:r>
    </w:p>
    <w:p w14:paraId="6C370CDF" w14:textId="02C53847" w:rsidR="008D1738" w:rsidRDefault="008D1738">
      <w:r w:rsidRPr="008D1738">
        <w:t>HTML certificate(3244833EHU)</w:t>
      </w:r>
    </w:p>
    <w:sectPr w:rsidR="008D1738" w:rsidSect="0046132D">
      <w:pgSz w:w="11906" w:h="16838" w:code="9"/>
      <w:pgMar w:top="567" w:right="720" w:bottom="567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47ADAF" w14:textId="77777777" w:rsidR="00802AE1" w:rsidRDefault="00802AE1" w:rsidP="008D1738">
      <w:pPr>
        <w:spacing w:after="0" w:line="240" w:lineRule="auto"/>
      </w:pPr>
      <w:r>
        <w:separator/>
      </w:r>
    </w:p>
  </w:endnote>
  <w:endnote w:type="continuationSeparator" w:id="0">
    <w:p w14:paraId="3B0D81A8" w14:textId="77777777" w:rsidR="00802AE1" w:rsidRDefault="00802AE1" w:rsidP="008D1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5882B" w14:textId="77777777" w:rsidR="00802AE1" w:rsidRDefault="00802AE1" w:rsidP="008D1738">
      <w:pPr>
        <w:spacing w:after="0" w:line="240" w:lineRule="auto"/>
      </w:pPr>
      <w:r>
        <w:separator/>
      </w:r>
    </w:p>
  </w:footnote>
  <w:footnote w:type="continuationSeparator" w:id="0">
    <w:p w14:paraId="46F7DB75" w14:textId="77777777" w:rsidR="00802AE1" w:rsidRDefault="00802AE1" w:rsidP="008D1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38"/>
    <w:rsid w:val="000576D9"/>
    <w:rsid w:val="000F1CB0"/>
    <w:rsid w:val="003C4E71"/>
    <w:rsid w:val="0046132D"/>
    <w:rsid w:val="004A67CA"/>
    <w:rsid w:val="007041DC"/>
    <w:rsid w:val="00802AE1"/>
    <w:rsid w:val="00867545"/>
    <w:rsid w:val="008D1738"/>
    <w:rsid w:val="009E2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6D0EF"/>
  <w15:chartTrackingRefBased/>
  <w15:docId w15:val="{30E16F84-3665-4851-9BEB-90E91E49E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17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173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17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173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17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17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7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7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173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7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173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173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173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17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17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7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7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17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1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17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17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17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17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17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173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17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173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1738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D1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173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1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738"/>
  </w:style>
  <w:style w:type="paragraph" w:styleId="Footer">
    <w:name w:val="footer"/>
    <w:basedOn w:val="Normal"/>
    <w:link w:val="FooterChar"/>
    <w:uiPriority w:val="99"/>
    <w:unhideWhenUsed/>
    <w:rsid w:val="008D1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19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5348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741949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7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50212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5522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0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16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7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887724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2343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85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44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04048">
                  <w:marLeft w:val="10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4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ndraprakash-saini-858262301/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cspanwarrahori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Chandraprakashsaini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22223-BC89-4F5C-B98B-7C98B391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prakash Saini</dc:creator>
  <cp:keywords/>
  <dc:description/>
  <cp:lastModifiedBy>Chandraprakash Saini</cp:lastModifiedBy>
  <cp:revision>3</cp:revision>
  <dcterms:created xsi:type="dcterms:W3CDTF">2025-07-11T16:41:00Z</dcterms:created>
  <dcterms:modified xsi:type="dcterms:W3CDTF">2025-07-11T16:42:00Z</dcterms:modified>
</cp:coreProperties>
</file>